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EB7CB" w14:textId="238A1B0F" w:rsidR="00534ED7" w:rsidRDefault="00534ED7" w:rsidP="00534E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534ED7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</w:t>
      </w:r>
      <w:r w:rsidRPr="00534E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534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 Міністерства </w:t>
      </w:r>
    </w:p>
    <w:p w14:paraId="3BD56D72" w14:textId="0DBE489E" w:rsidR="00534ED7" w:rsidRPr="00534ED7" w:rsidRDefault="00534ED7" w:rsidP="00534E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534ED7">
        <w:rPr>
          <w:rFonts w:ascii="Times New Roman" w:eastAsia="Times New Roman" w:hAnsi="Times New Roman" w:cs="Times New Roman"/>
          <w:color w:val="000000"/>
          <w:sz w:val="28"/>
          <w:szCs w:val="28"/>
        </w:rPr>
        <w:t>у справах ветеранів України</w:t>
      </w:r>
    </w:p>
    <w:p w14:paraId="05D4718E" w14:textId="6340B637" w:rsidR="00534ED7" w:rsidRPr="00534ED7" w:rsidRDefault="00534ED7" w:rsidP="00534E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534ED7">
        <w:rPr>
          <w:rFonts w:ascii="Times New Roman" w:eastAsia="Times New Roman" w:hAnsi="Times New Roman" w:cs="Times New Roman"/>
          <w:color w:val="000000"/>
          <w:sz w:val="28"/>
          <w:szCs w:val="28"/>
        </w:rPr>
        <w:t>20 червня 2023 року № 145</w:t>
      </w:r>
    </w:p>
    <w:p w14:paraId="7683AD09" w14:textId="77777777" w:rsidR="005863CC" w:rsidRPr="00534ED7" w:rsidRDefault="005863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923984" w14:textId="77777777" w:rsidR="005863CC" w:rsidRDefault="005863CC">
      <w:pPr>
        <w:jc w:val="center"/>
        <w:rPr>
          <w:b/>
          <w:sz w:val="30"/>
          <w:szCs w:val="30"/>
        </w:rPr>
      </w:pPr>
    </w:p>
    <w:p w14:paraId="68B5518C" w14:textId="77777777" w:rsidR="005863CC" w:rsidRDefault="00C624D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ТИПОВА ІНФОРМАЦІЙНА КАРТКА</w:t>
      </w:r>
    </w:p>
    <w:p w14:paraId="0F064479" w14:textId="77777777" w:rsidR="005863CC" w:rsidRDefault="00C624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АДМІНІСТРАТИВНОЇ ПОСЛУГИ</w:t>
      </w:r>
    </w:p>
    <w:p w14:paraId="093374D7" w14:textId="53AF5714" w:rsidR="00D92F34" w:rsidRPr="00D92F34" w:rsidRDefault="00D92F34" w:rsidP="00D92F34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=id.gjdgxs" w:colFirst="0" w:colLast="0"/>
      <w:bookmarkEnd w:id="0"/>
      <w:r w:rsidRPr="00D92F34">
        <w:rPr>
          <w:rFonts w:ascii="Times New Roman" w:hAnsi="Times New Roman"/>
          <w:b/>
          <w:sz w:val="28"/>
          <w:szCs w:val="28"/>
        </w:rPr>
        <w:t xml:space="preserve">Вклеювання бланка-вкладки до посвідчення учасника бойових дій, </w:t>
      </w:r>
      <w:r w:rsidR="00152394">
        <w:rPr>
          <w:rFonts w:ascii="Times New Roman" w:hAnsi="Times New Roman"/>
          <w:b/>
          <w:sz w:val="28"/>
          <w:szCs w:val="28"/>
        </w:rPr>
        <w:br/>
      </w:r>
      <w:r w:rsidRPr="00D92F34">
        <w:rPr>
          <w:rFonts w:ascii="Times New Roman" w:hAnsi="Times New Roman"/>
          <w:b/>
          <w:sz w:val="28"/>
          <w:szCs w:val="28"/>
        </w:rPr>
        <w:t>особи з інвалідністю внаслідок війни II і III групи з числа учасників бойових дій у період Другої світової війни, яким виповнилося 85 років і більше</w:t>
      </w:r>
    </w:p>
    <w:p w14:paraId="1530198A" w14:textId="77777777" w:rsidR="00F85962" w:rsidRDefault="00F85962" w:rsidP="00F8596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іністерство у справах ветеранів Украї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</w:p>
    <w:p w14:paraId="71507C3A" w14:textId="730AE711" w:rsidR="00F85962" w:rsidRDefault="00F85962" w:rsidP="00F8596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Центр надання адміністративних послуг Погребищенської </w:t>
      </w:r>
      <w:r w:rsidR="00DE19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ської ради</w:t>
      </w:r>
    </w:p>
    <w:p w14:paraId="6EBF7AFB" w14:textId="37BAA6A5" w:rsidR="005863CC" w:rsidRPr="008A10DC" w:rsidRDefault="00F85962" w:rsidP="00F8596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10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24DC" w:rsidRPr="008A10DC">
        <w:rPr>
          <w:rFonts w:ascii="Times New Roman" w:eastAsia="Times New Roman" w:hAnsi="Times New Roman" w:cs="Times New Roman"/>
          <w:sz w:val="20"/>
          <w:szCs w:val="20"/>
        </w:rPr>
        <w:t>(найменування суб’єкта надання адміністративної послуги та/або центру надання адміністративних послуг)</w:t>
      </w:r>
    </w:p>
    <w:p w14:paraId="42DDDA55" w14:textId="77777777" w:rsidR="005863CC" w:rsidRDefault="005863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0206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4557"/>
        <w:gridCol w:w="5244"/>
      </w:tblGrid>
      <w:tr w:rsidR="005863CC" w14:paraId="37EA0B57" w14:textId="77777777" w:rsidTr="00534ED7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DBF20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bookmark=id.30j0zll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нформація про суб’єкта надання адміністративної послуги </w:t>
            </w:r>
          </w:p>
          <w:p w14:paraId="2E6A1D12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/або центру надання адміністративних послуг</w:t>
            </w:r>
          </w:p>
        </w:tc>
      </w:tr>
      <w:tr w:rsidR="00B75AF8" w14:paraId="71790E71" w14:textId="77777777" w:rsidTr="00534ED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1CD3E" w14:textId="2954995B" w:rsidR="00B75AF8" w:rsidRDefault="00B75AF8" w:rsidP="00B75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85B0" w14:textId="6DE2E0E7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7E240" w14:textId="77777777" w:rsidR="00B75AF8" w:rsidRDefault="00B75AF8" w:rsidP="00B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Міністерство у справах ветеранів України:</w:t>
            </w:r>
          </w:p>
          <w:p w14:paraId="5F4FB592" w14:textId="77777777" w:rsidR="00B75AF8" w:rsidRDefault="00B75AF8" w:rsidP="00B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провулок Музейний, буд. 12, м. Київ, 01001</w:t>
            </w:r>
          </w:p>
          <w:p w14:paraId="0FF599DA" w14:textId="77777777" w:rsidR="00B75AF8" w:rsidRDefault="00B75AF8" w:rsidP="00B75A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C1C04AE" w14:textId="77777777" w:rsidR="00B75AF8" w:rsidRPr="009673ED" w:rsidRDefault="00B75AF8" w:rsidP="00B75A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нтр </w:t>
            </w:r>
            <w:proofErr w:type="spellStart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ння</w:t>
            </w:r>
            <w:proofErr w:type="spellEnd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іністративних</w:t>
            </w:r>
            <w:proofErr w:type="spellEnd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ребищенської</w:t>
            </w:r>
            <w:proofErr w:type="spellEnd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:</w:t>
            </w:r>
          </w:p>
          <w:p w14:paraId="39EC61CD" w14:textId="77777777" w:rsidR="00B75AF8" w:rsidRDefault="00B75AF8" w:rsidP="00B75AF8">
            <w:pPr>
              <w:shd w:val="clear" w:color="auto" w:fill="FFFFFF"/>
              <w:tabs>
                <w:tab w:val="left" w:pos="361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я </w:t>
            </w: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Хмельницького,</w:t>
            </w:r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. </w:t>
            </w: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70C01A" w14:textId="77777777" w:rsidR="00B75AF8" w:rsidRDefault="00B75AF8" w:rsidP="00B75AF8">
            <w:pPr>
              <w:shd w:val="clear" w:color="auto" w:fill="FFFFFF"/>
              <w:tabs>
                <w:tab w:val="left" w:pos="361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 xml:space="preserve">м. Погребище, Вінницький район, </w:t>
            </w:r>
          </w:p>
          <w:p w14:paraId="3F747353" w14:textId="4C867BFD" w:rsidR="00B75AF8" w:rsidRDefault="00B75AF8" w:rsidP="00B75AF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Вінницька область, 22200</w:t>
            </w:r>
          </w:p>
        </w:tc>
      </w:tr>
      <w:tr w:rsidR="00B75AF8" w14:paraId="0764C586" w14:textId="77777777" w:rsidTr="00534ED7">
        <w:trPr>
          <w:trHeight w:val="1023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BF658" w14:textId="27C42F01" w:rsidR="00B75AF8" w:rsidRDefault="00B75AF8" w:rsidP="00B75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5A05" w14:textId="7953940E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я щодо режиму роботи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CBFBB" w14:textId="77777777" w:rsidR="00B75AF8" w:rsidRDefault="00B75AF8" w:rsidP="00B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Міністерство у справах ветеранів України:</w:t>
            </w:r>
          </w:p>
          <w:p w14:paraId="11142C86" w14:textId="77777777" w:rsidR="00B75AF8" w:rsidRDefault="00B75AF8" w:rsidP="00B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Понеділок – четвер: 8:00 – 17:00; п’ятниця: 8:00 – 15:45; обідня перерва: 12:00 – 12:45 Напередодні святкових і неробочих днів тривалість робочого часу скорочується на одну годину (крім періоду дії воєнного стану).</w:t>
            </w:r>
          </w:p>
          <w:p w14:paraId="4DFCBE03" w14:textId="77777777" w:rsidR="00B75AF8" w:rsidRDefault="00B75AF8" w:rsidP="00B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24ECE" w14:textId="77777777" w:rsidR="00B75AF8" w:rsidRDefault="00B75AF8" w:rsidP="00B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Центр надання адміністративних послуг Погребищенської міської ради:</w:t>
            </w:r>
          </w:p>
          <w:p w14:paraId="1C0859AB" w14:textId="7D662D3E" w:rsidR="00B75AF8" w:rsidRDefault="00B75AF8" w:rsidP="00B75AF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Понеділок: 8:00 – 16:00; Вівторок: 8:00 – 16:00; Середа: 8:00 – 20:00; Четвер: 8:00 – 16:00; П'ятниця: 8:00 – 16:00.Субота, неділя – вихідні дні, без перерви на обід</w:t>
            </w:r>
          </w:p>
        </w:tc>
      </w:tr>
      <w:tr w:rsidR="00B75AF8" w14:paraId="5F7C3F0A" w14:textId="77777777" w:rsidTr="00534ED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A5556" w14:textId="381A6F0B" w:rsidR="00B75AF8" w:rsidRDefault="00B75AF8" w:rsidP="00B75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88BCE" w14:textId="7697DD94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, адреса електронної пошти та вебсайт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1606F" w14:textId="77777777" w:rsidR="00B75AF8" w:rsidRDefault="00B75AF8" w:rsidP="00B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7CD">
              <w:rPr>
                <w:rFonts w:ascii="Times New Roman" w:hAnsi="Times New Roman" w:cs="Times New Roman"/>
                <w:sz w:val="28"/>
                <w:szCs w:val="28"/>
              </w:rPr>
              <w:t>Міністерство у справах ветеранів України:</w:t>
            </w:r>
          </w:p>
          <w:p w14:paraId="11CD604A" w14:textId="77777777" w:rsidR="00B75AF8" w:rsidRDefault="00B75AF8" w:rsidP="00B75A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CD10E4">
              <w:rPr>
                <w:rFonts w:ascii="Times New Roman" w:hAnsi="Times New Roman" w:cs="Times New Roman"/>
                <w:sz w:val="28"/>
                <w:szCs w:val="28"/>
              </w:rPr>
              <w:t xml:space="preserve">./факс (044) 281-08-57 control@mva.gov.ua (адреса електронної </w:t>
            </w:r>
            <w:r w:rsidRPr="00CD1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шти) https://mva.gov.ua/ (вебсайт)</w:t>
            </w:r>
          </w:p>
          <w:p w14:paraId="0EF3A1D2" w14:textId="77777777" w:rsidR="00B75AF8" w:rsidRDefault="00B75AF8" w:rsidP="00B75A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393ABD7" w14:textId="77777777" w:rsidR="00B75AF8" w:rsidRDefault="00B75AF8" w:rsidP="00B75A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нтр </w:t>
            </w:r>
            <w:proofErr w:type="spellStart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ння</w:t>
            </w:r>
            <w:proofErr w:type="spellEnd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іністративних</w:t>
            </w:r>
            <w:proofErr w:type="spellEnd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ребищенської</w:t>
            </w:r>
            <w:proofErr w:type="spellEnd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:</w:t>
            </w:r>
          </w:p>
          <w:p w14:paraId="43341393" w14:textId="77777777" w:rsidR="00B75AF8" w:rsidRPr="00A047CD" w:rsidRDefault="00B75AF8" w:rsidP="00B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7C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B75A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A047CD">
              <w:rPr>
                <w:rFonts w:ascii="Times New Roman" w:hAnsi="Times New Roman" w:cs="Times New Roman"/>
                <w:sz w:val="28"/>
                <w:szCs w:val="28"/>
              </w:rPr>
              <w:t>: (04346)2-11-49, 098-979-80-71</w:t>
            </w:r>
          </w:p>
          <w:p w14:paraId="3A07FCDB" w14:textId="3FDFB848" w:rsidR="00B75AF8" w:rsidRDefault="00B75AF8" w:rsidP="00B75AF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0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A0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grebtsnap</w:t>
            </w:r>
            <w:proofErr w:type="spellEnd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proofErr w:type="spellStart"/>
            <w:r w:rsidRPr="00A0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</w:t>
            </w:r>
            <w:proofErr w:type="spellEnd"/>
            <w:r w:rsidRPr="00A04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A047CD">
              <w:rPr>
                <w:rFonts w:ascii="Times New Roman" w:hAnsi="Times New Roman" w:cs="Times New Roman"/>
                <w:sz w:val="28"/>
                <w:szCs w:val="28"/>
              </w:rPr>
              <w:t xml:space="preserve"> (адреса електронної пошти)</w:t>
            </w:r>
          </w:p>
        </w:tc>
      </w:tr>
      <w:tr w:rsidR="00B75AF8" w14:paraId="48225705" w14:textId="77777777" w:rsidTr="00534ED7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5400" w14:textId="77777777" w:rsidR="00B75AF8" w:rsidRDefault="00B75AF8" w:rsidP="00B75A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B75AF8" w14:paraId="04DEF091" w14:textId="77777777" w:rsidTr="00534ED7">
        <w:trPr>
          <w:trHeight w:val="94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3E8B" w14:textId="77777777" w:rsidR="00B75AF8" w:rsidRDefault="00B75AF8" w:rsidP="00B75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51A1" w14:textId="77777777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7DDA5" w14:textId="364039A3" w:rsidR="00B75AF8" w:rsidRPr="00F7169D" w:rsidRDefault="00B75AF8" w:rsidP="00B75AF8">
            <w:pPr>
              <w:ind w:right="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34773E">
              <w:rPr>
                <w:rFonts w:ascii="Times New Roman" w:hAnsi="Times New Roman" w:cs="Times New Roman"/>
                <w:sz w:val="28"/>
                <w:szCs w:val="28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B75AF8" w14:paraId="20A3127B" w14:textId="77777777" w:rsidTr="00534ED7">
        <w:trPr>
          <w:trHeight w:val="88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F942F" w14:textId="77777777" w:rsidR="00B75AF8" w:rsidRDefault="00B75AF8" w:rsidP="00B75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C10B" w14:textId="77777777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39CCC" w14:textId="795362FB" w:rsidR="00B75AF8" w:rsidRPr="009E4118" w:rsidRDefault="00B75AF8" w:rsidP="00B75AF8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F36">
              <w:rPr>
                <w:rFonts w:ascii="Times New Roman" w:hAnsi="Times New Roman" w:cs="Times New Roman"/>
                <w:sz w:val="28"/>
                <w:szCs w:val="28"/>
              </w:rPr>
              <w:t>П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 Кабінету Міністрів України </w:t>
            </w:r>
            <w:r w:rsidRPr="009F5348">
              <w:rPr>
                <w:rFonts w:ascii="Times New Roman" w:hAnsi="Times New Roman" w:cs="Times New Roman"/>
                <w:sz w:val="28"/>
                <w:szCs w:val="28"/>
              </w:rPr>
              <w:t>від 12.05.1994 № 302 “Про порядок видачі посвідчень і на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их знаків ветеранів війни”</w:t>
            </w:r>
          </w:p>
        </w:tc>
      </w:tr>
      <w:tr w:rsidR="00B75AF8" w14:paraId="2EF080CD" w14:textId="77777777" w:rsidTr="00534ED7">
        <w:trPr>
          <w:trHeight w:val="26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8C064" w14:textId="77777777" w:rsidR="00B75AF8" w:rsidRDefault="00B75AF8" w:rsidP="00B75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8FA7" w14:textId="77777777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03726" w14:textId="6582429C" w:rsidR="00B75AF8" w:rsidRPr="00B2037E" w:rsidRDefault="00B75AF8" w:rsidP="00B75AF8">
            <w:pPr>
              <w:tabs>
                <w:tab w:val="left" w:pos="0"/>
              </w:tabs>
              <w:ind w:right="7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highlight w:val="white"/>
              </w:rPr>
            </w:pPr>
            <w:r w:rsidRPr="008359D9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>-</w:t>
            </w:r>
          </w:p>
        </w:tc>
      </w:tr>
      <w:tr w:rsidR="00B75AF8" w14:paraId="58BCD1F4" w14:textId="77777777" w:rsidTr="00534ED7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03B3" w14:textId="77777777" w:rsidR="00B75AF8" w:rsidRPr="00B2037E" w:rsidRDefault="00B75AF8" w:rsidP="00B75A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B75AF8" w14:paraId="10D84A0D" w14:textId="77777777" w:rsidTr="00534ED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5501" w14:textId="77777777" w:rsidR="00B75AF8" w:rsidRDefault="00B75AF8" w:rsidP="00B75A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FF9F" w14:textId="7491E44F" w:rsidR="00B75AF8" w:rsidRPr="00A2098E" w:rsidRDefault="00B75AF8" w:rsidP="00B75AF8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4508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тава для отримання адміністративної послуг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7DDD" w14:textId="42936E2F" w:rsidR="00B75AF8" w:rsidRPr="00F86E08" w:rsidRDefault="00B75AF8" w:rsidP="00B75AF8">
            <w:pPr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D92F34">
              <w:rPr>
                <w:rFonts w:ascii="Times New Roman" w:hAnsi="Times New Roman" w:cs="Times New Roman"/>
                <w:sz w:val="28"/>
                <w:szCs w:val="28"/>
              </w:rPr>
              <w:t>Звернення учасника бойових дій, особи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</w:p>
        </w:tc>
      </w:tr>
      <w:tr w:rsidR="00B75AF8" w14:paraId="2DEB3684" w14:textId="77777777" w:rsidTr="00534ED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B8FBF" w14:textId="339736A7" w:rsidR="00B75AF8" w:rsidRDefault="00B75AF8" w:rsidP="00B75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9AC1" w14:textId="5A00A03A" w:rsidR="00B75AF8" w:rsidRPr="00A2098E" w:rsidRDefault="00B75AF8" w:rsidP="00B75AF8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450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BCE6E" w14:textId="10B09629" w:rsidR="00B75AF8" w:rsidRPr="00D2095C" w:rsidRDefault="00B75AF8" w:rsidP="00B75AF8">
            <w:pPr>
              <w:pStyle w:val="a6"/>
              <w:keepNext/>
              <w:ind w:left="1"/>
            </w:pPr>
            <w:r>
              <w:t>Заява про</w:t>
            </w:r>
            <w:r w:rsidRPr="00D92F34">
              <w:rPr>
                <w:b/>
              </w:rPr>
              <w:t xml:space="preserve"> </w:t>
            </w:r>
            <w:r>
              <w:t>в</w:t>
            </w:r>
            <w:r w:rsidRPr="00D92F34">
              <w:t>клеювання бланка-вкладки до посвідчення</w:t>
            </w:r>
            <w:r w:rsidRPr="00D92F34">
              <w:rPr>
                <w:b/>
              </w:rPr>
              <w:t xml:space="preserve"> </w:t>
            </w:r>
            <w:r w:rsidRPr="00D2095C">
              <w:t>(довільної форми)</w:t>
            </w:r>
          </w:p>
        </w:tc>
      </w:tr>
      <w:tr w:rsidR="00B75AF8" w14:paraId="68FD589B" w14:textId="77777777" w:rsidTr="00534ED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8221" w14:textId="77777777" w:rsidR="00B75AF8" w:rsidRDefault="00B75AF8" w:rsidP="00B75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1FAE" w14:textId="77777777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1B12" w14:textId="6FD2D249" w:rsidR="00B75AF8" w:rsidRPr="00916306" w:rsidRDefault="00B75AF8" w:rsidP="00B75A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исто або уповноваженою особою через центр надання адміністративних послуг</w:t>
            </w:r>
          </w:p>
        </w:tc>
      </w:tr>
      <w:tr w:rsidR="00B75AF8" w14:paraId="0650CF51" w14:textId="77777777" w:rsidTr="00534ED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0EB2" w14:textId="77777777" w:rsidR="00B75AF8" w:rsidRDefault="00B75AF8" w:rsidP="00B75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99B14" w14:textId="77777777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34FE" w14:textId="77777777" w:rsidR="00B75AF8" w:rsidRPr="00B2037E" w:rsidRDefault="00B75AF8" w:rsidP="00B75A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B75AF8" w14:paraId="3F67B547" w14:textId="77777777" w:rsidTr="00534ED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FE23" w14:textId="77777777" w:rsidR="00B75AF8" w:rsidRDefault="00B75AF8" w:rsidP="00B75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68E5" w14:textId="77777777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ED6A" w14:textId="4106B62E" w:rsidR="00B75AF8" w:rsidRPr="00B2037E" w:rsidRDefault="00B75AF8" w:rsidP="00B75AF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30 календарних днів</w:t>
            </w:r>
          </w:p>
        </w:tc>
      </w:tr>
      <w:tr w:rsidR="00B75AF8" w14:paraId="45A8396E" w14:textId="77777777" w:rsidTr="00534ED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405C" w14:textId="77777777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BB8C" w14:textId="5AB59DA8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6D78E" w14:textId="7974B837" w:rsidR="00B75AF8" w:rsidRPr="00B2037E" w:rsidRDefault="00B75AF8" w:rsidP="00B75AF8">
            <w:pPr>
              <w:pStyle w:val="a6"/>
              <w:keepNext/>
              <w:ind w:left="1"/>
            </w:pPr>
            <w:r>
              <w:t>Особа не є учасником бойових дій чи особою</w:t>
            </w:r>
            <w:r w:rsidRPr="00D92F34">
              <w:t xml:space="preserve">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  <w:r>
              <w:t xml:space="preserve"> </w:t>
            </w:r>
          </w:p>
        </w:tc>
      </w:tr>
      <w:tr w:rsidR="00B75AF8" w14:paraId="21FBD7EE" w14:textId="77777777" w:rsidTr="00534ED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F871" w14:textId="77777777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EBD5" w14:textId="77777777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099F" w14:textId="294CF774" w:rsidR="00B75AF8" w:rsidRPr="00B2037E" w:rsidRDefault="00B75AF8" w:rsidP="00B75AF8">
            <w:pPr>
              <w:tabs>
                <w:tab w:val="left" w:pos="358"/>
                <w:tab w:val="left" w:pos="449"/>
              </w:tabs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ча відповідного</w:t>
            </w:r>
            <w:r w:rsidRPr="00D92F34">
              <w:rPr>
                <w:rFonts w:ascii="Times New Roman" w:hAnsi="Times New Roman"/>
                <w:sz w:val="28"/>
                <w:szCs w:val="28"/>
              </w:rPr>
              <w:t xml:space="preserve"> бланка-вкладки до посвідчення</w:t>
            </w: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відмова у видачі відповідного </w:t>
            </w:r>
            <w:r w:rsidRPr="00D92F34">
              <w:rPr>
                <w:rFonts w:ascii="Times New Roman" w:hAnsi="Times New Roman"/>
                <w:sz w:val="28"/>
                <w:szCs w:val="28"/>
              </w:rPr>
              <w:t>бланка-вкл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F34">
              <w:rPr>
                <w:rFonts w:ascii="Times New Roman" w:hAnsi="Times New Roman"/>
                <w:sz w:val="28"/>
                <w:szCs w:val="28"/>
              </w:rPr>
              <w:t>до посвідчення</w:t>
            </w:r>
          </w:p>
        </w:tc>
      </w:tr>
      <w:tr w:rsidR="00B75AF8" w:rsidRPr="00DD0F62" w14:paraId="1635D511" w14:textId="77777777" w:rsidTr="00534ED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7DA8" w14:textId="2B133EE5" w:rsidR="00B75AF8" w:rsidRPr="001014FA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4F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78B7" w14:textId="3987D7C1" w:rsidR="00B75AF8" w:rsidRPr="00290F8B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90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оби отримання відповіді </w:t>
            </w:r>
            <w:r w:rsidRPr="00290F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результату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313A2" w14:textId="0ADE4DD9" w:rsidR="00B75AF8" w:rsidRPr="00B2037E" w:rsidRDefault="00B75AF8" w:rsidP="00B75AF8">
            <w:pPr>
              <w:pStyle w:val="a6"/>
              <w:numPr>
                <w:ilvl w:val="0"/>
                <w:numId w:val="1"/>
              </w:numPr>
              <w:ind w:left="-13" w:firstLine="284"/>
            </w:pPr>
            <w:r>
              <w:lastRenderedPageBreak/>
              <w:t>Бланк</w:t>
            </w:r>
            <w:r w:rsidRPr="00D92F34">
              <w:t>-в</w:t>
            </w:r>
            <w:r>
              <w:t>кладка</w:t>
            </w:r>
            <w:r w:rsidRPr="00D92F34">
              <w:t xml:space="preserve"> до </w:t>
            </w:r>
            <w:r>
              <w:t xml:space="preserve">відповідного </w:t>
            </w:r>
            <w:r w:rsidRPr="00D92F34">
              <w:lastRenderedPageBreak/>
              <w:t>посвідчення</w:t>
            </w:r>
            <w:r w:rsidRPr="00B2037E">
              <w:t xml:space="preserve"> </w:t>
            </w:r>
            <w:r>
              <w:t>видається</w:t>
            </w:r>
            <w:r w:rsidRPr="00B2037E">
              <w:t xml:space="preserve"> особисто </w:t>
            </w:r>
            <w:proofErr w:type="spellStart"/>
            <w:r>
              <w:rPr>
                <w:lang w:val="ru-RU"/>
              </w:rPr>
              <w:t>заявникам</w:t>
            </w:r>
            <w:proofErr w:type="spellEnd"/>
            <w:r>
              <w:rPr>
                <w:lang w:val="ru-RU"/>
              </w:rPr>
              <w:t xml:space="preserve"> </w:t>
            </w:r>
            <w:r w:rsidRPr="00B2037E">
              <w:t>або за їх дорученням, оформленим в установленому законом порядку, уповноваженим особам у центрі надання адміністративних послуг, що забезпечує видачу результатів адміністративних послуг.</w:t>
            </w:r>
          </w:p>
          <w:p w14:paraId="6C6FC06C" w14:textId="4AAC9BB5" w:rsidR="00B75AF8" w:rsidRPr="00916306" w:rsidRDefault="00B75AF8" w:rsidP="00B75AF8">
            <w:pPr>
              <w:pStyle w:val="a6"/>
              <w:numPr>
                <w:ilvl w:val="0"/>
                <w:numId w:val="1"/>
              </w:numPr>
              <w:ind w:left="-13" w:firstLine="284"/>
            </w:pPr>
            <w:r>
              <w:t>Бланк</w:t>
            </w:r>
            <w:r w:rsidRPr="00D92F34">
              <w:t>-в</w:t>
            </w:r>
            <w:r>
              <w:t>кладка</w:t>
            </w:r>
            <w:r w:rsidRPr="00D92F34">
              <w:t xml:space="preserve"> до </w:t>
            </w:r>
            <w:r>
              <w:t xml:space="preserve">відповідного </w:t>
            </w:r>
            <w:r w:rsidRPr="00D92F34">
              <w:t>посвідчення</w:t>
            </w:r>
            <w:r w:rsidRPr="00B2037E">
              <w:t xml:space="preserve"> вручаються особисто </w:t>
            </w:r>
            <w:proofErr w:type="spellStart"/>
            <w:r>
              <w:rPr>
                <w:lang w:val="ru-RU"/>
              </w:rPr>
              <w:t>заявникам</w:t>
            </w:r>
            <w:proofErr w:type="spellEnd"/>
            <w:r>
              <w:rPr>
                <w:lang w:val="ru-RU"/>
              </w:rPr>
              <w:t xml:space="preserve"> </w:t>
            </w:r>
            <w:r w:rsidRPr="00B2037E">
              <w:t>або за їх дорученням, оформленим в установленому законом порядку, уповноваженим особам безпосередньо</w:t>
            </w:r>
            <w:r>
              <w:t xml:space="preserve"> у</w:t>
            </w:r>
            <w:r w:rsidRPr="00D92F34">
              <w:t xml:space="preserve"> </w:t>
            </w:r>
            <w:r>
              <w:t xml:space="preserve">структурному підрозділі </w:t>
            </w:r>
            <w:r>
              <w:rPr>
                <w:color w:val="000000"/>
              </w:rPr>
              <w:t>з питань соціального захисту населення районних, районних у м. Києві держадміністрацій, виконавчих органів міських, районних у місті (у разі їх утворення) рад.</w:t>
            </w:r>
          </w:p>
        </w:tc>
      </w:tr>
    </w:tbl>
    <w:p w14:paraId="07DA5EE7" w14:textId="77777777" w:rsidR="00152394" w:rsidRPr="00152394" w:rsidRDefault="00152394" w:rsidP="00152394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  <w:bookmarkStart w:id="2" w:name="bookmark=id.2et92p0" w:colFirst="0" w:colLast="0"/>
      <w:bookmarkEnd w:id="2"/>
    </w:p>
    <w:p w14:paraId="5F77852E" w14:textId="77777777" w:rsidR="00152394" w:rsidRPr="00152394" w:rsidRDefault="00152394" w:rsidP="00152394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p w14:paraId="06C4337B" w14:textId="77777777" w:rsidR="002F3246" w:rsidRDefault="00152394" w:rsidP="0015239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 Департаменту </w:t>
      </w:r>
    </w:p>
    <w:p w14:paraId="2A3B9AF5" w14:textId="54EB4BE5" w:rsidR="005863CC" w:rsidRPr="00DD0F62" w:rsidRDefault="00152394" w:rsidP="005C28F4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>соціального захисту</w:t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F32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534ED7" w:rsidRPr="00152394">
        <w:rPr>
          <w:rFonts w:ascii="Times New Roman" w:eastAsia="Times New Roman" w:hAnsi="Times New Roman" w:cs="Times New Roman"/>
          <w:b/>
          <w:sz w:val="28"/>
          <w:szCs w:val="28"/>
        </w:rPr>
        <w:t>Руслан ПРИХОДЬКО</w:t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sectPr w:rsidR="005863CC" w:rsidRPr="00DD0F62" w:rsidSect="00534ED7">
      <w:headerReference w:type="even" r:id="rId9"/>
      <w:headerReference w:type="default" r:id="rId10"/>
      <w:pgSz w:w="11906" w:h="16838"/>
      <w:pgMar w:top="851" w:right="1418" w:bottom="851" w:left="1134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CD837" w14:textId="77777777" w:rsidR="009A42CF" w:rsidRDefault="009A42CF" w:rsidP="00152394">
      <w:r>
        <w:separator/>
      </w:r>
    </w:p>
  </w:endnote>
  <w:endnote w:type="continuationSeparator" w:id="0">
    <w:p w14:paraId="031B6C8F" w14:textId="77777777" w:rsidR="009A42CF" w:rsidRDefault="009A42CF" w:rsidP="0015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8E990" w14:textId="77777777" w:rsidR="009A42CF" w:rsidRDefault="009A42CF" w:rsidP="00152394">
      <w:r>
        <w:separator/>
      </w:r>
    </w:p>
  </w:footnote>
  <w:footnote w:type="continuationSeparator" w:id="0">
    <w:p w14:paraId="031E77F5" w14:textId="77777777" w:rsidR="009A42CF" w:rsidRDefault="009A42CF" w:rsidP="0015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1157579191"/>
      <w:docPartObj>
        <w:docPartGallery w:val="Page Numbers (Top of Page)"/>
        <w:docPartUnique/>
      </w:docPartObj>
    </w:sdtPr>
    <w:sdtContent>
      <w:p w14:paraId="0E08ECD3" w14:textId="3BB4CF42" w:rsidR="00152394" w:rsidRDefault="00152394" w:rsidP="00DE667D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759E64D" w14:textId="77777777" w:rsidR="00152394" w:rsidRDefault="0015239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  <w:rFonts w:ascii="Times New Roman" w:hAnsi="Times New Roman" w:cs="Times New Roman"/>
        <w:sz w:val="28"/>
        <w:szCs w:val="28"/>
      </w:rPr>
      <w:id w:val="366721312"/>
      <w:docPartObj>
        <w:docPartGallery w:val="Page Numbers (Top of Page)"/>
        <w:docPartUnique/>
      </w:docPartObj>
    </w:sdtPr>
    <w:sdtContent>
      <w:p w14:paraId="31D4A005" w14:textId="15ED5959" w:rsidR="00152394" w:rsidRPr="00152394" w:rsidRDefault="00152394" w:rsidP="00DE667D">
        <w:pPr>
          <w:pStyle w:val="af0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8"/>
            <w:szCs w:val="28"/>
          </w:rPr>
        </w:pPr>
        <w:r w:rsidRPr="00152394">
          <w:rPr>
            <w:rStyle w:val="af4"/>
            <w:rFonts w:ascii="Times New Roman" w:hAnsi="Times New Roman" w:cs="Times New Roman"/>
            <w:sz w:val="28"/>
            <w:szCs w:val="28"/>
          </w:rPr>
          <w:fldChar w:fldCharType="begin"/>
        </w:r>
        <w:r w:rsidRPr="00152394">
          <w:rPr>
            <w:rStyle w:val="af4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152394">
          <w:rPr>
            <w:rStyle w:val="af4"/>
            <w:rFonts w:ascii="Times New Roman" w:hAnsi="Times New Roman" w:cs="Times New Roman"/>
            <w:sz w:val="28"/>
            <w:szCs w:val="28"/>
          </w:rPr>
          <w:fldChar w:fldCharType="separate"/>
        </w:r>
        <w:r w:rsidR="009169C2">
          <w:rPr>
            <w:rStyle w:val="af4"/>
            <w:rFonts w:ascii="Times New Roman" w:hAnsi="Times New Roman" w:cs="Times New Roman"/>
            <w:noProof/>
            <w:sz w:val="28"/>
            <w:szCs w:val="28"/>
          </w:rPr>
          <w:t>3</w:t>
        </w:r>
        <w:r w:rsidRPr="00152394">
          <w:rPr>
            <w:rStyle w:val="af4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8B9EDE" w14:textId="77777777" w:rsidR="00152394" w:rsidRPr="00152394" w:rsidRDefault="00152394">
    <w:pPr>
      <w:pStyle w:val="af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03DB0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785617401">
    <w:abstractNumId w:val="1"/>
  </w:num>
  <w:num w:numId="2" w16cid:durableId="1612711617">
    <w:abstractNumId w:val="0"/>
  </w:num>
  <w:num w:numId="3" w16cid:durableId="1575044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CC"/>
    <w:rsid w:val="00003E74"/>
    <w:rsid w:val="000266D8"/>
    <w:rsid w:val="000B0F7C"/>
    <w:rsid w:val="000F34C2"/>
    <w:rsid w:val="001014FA"/>
    <w:rsid w:val="00152394"/>
    <w:rsid w:val="00290F8B"/>
    <w:rsid w:val="002F3246"/>
    <w:rsid w:val="00313ED8"/>
    <w:rsid w:val="0034773E"/>
    <w:rsid w:val="003F6A49"/>
    <w:rsid w:val="00467A79"/>
    <w:rsid w:val="00471590"/>
    <w:rsid w:val="004A28E2"/>
    <w:rsid w:val="00534ED7"/>
    <w:rsid w:val="00537076"/>
    <w:rsid w:val="00545BF2"/>
    <w:rsid w:val="00577DE7"/>
    <w:rsid w:val="005863CC"/>
    <w:rsid w:val="005B0A4C"/>
    <w:rsid w:val="005B5432"/>
    <w:rsid w:val="005C162B"/>
    <w:rsid w:val="005C28F4"/>
    <w:rsid w:val="005D1238"/>
    <w:rsid w:val="005D73FC"/>
    <w:rsid w:val="00653508"/>
    <w:rsid w:val="0067455B"/>
    <w:rsid w:val="006C4AFF"/>
    <w:rsid w:val="0071267D"/>
    <w:rsid w:val="0072259D"/>
    <w:rsid w:val="00764E8E"/>
    <w:rsid w:val="00766EAF"/>
    <w:rsid w:val="00821C58"/>
    <w:rsid w:val="008359D9"/>
    <w:rsid w:val="008565B8"/>
    <w:rsid w:val="0088242A"/>
    <w:rsid w:val="008A10DC"/>
    <w:rsid w:val="008F2B0F"/>
    <w:rsid w:val="0090322E"/>
    <w:rsid w:val="00916306"/>
    <w:rsid w:val="009169C2"/>
    <w:rsid w:val="009A42CF"/>
    <w:rsid w:val="009E4118"/>
    <w:rsid w:val="009F5348"/>
    <w:rsid w:val="009F7532"/>
    <w:rsid w:val="00A1686B"/>
    <w:rsid w:val="00A2098E"/>
    <w:rsid w:val="00A37890"/>
    <w:rsid w:val="00AB55D3"/>
    <w:rsid w:val="00AB5720"/>
    <w:rsid w:val="00AC3C6A"/>
    <w:rsid w:val="00AF222D"/>
    <w:rsid w:val="00B2037E"/>
    <w:rsid w:val="00B42F44"/>
    <w:rsid w:val="00B4471C"/>
    <w:rsid w:val="00B75AF8"/>
    <w:rsid w:val="00BA7699"/>
    <w:rsid w:val="00BD7EDA"/>
    <w:rsid w:val="00C118CA"/>
    <w:rsid w:val="00C1234A"/>
    <w:rsid w:val="00C163CB"/>
    <w:rsid w:val="00C237DB"/>
    <w:rsid w:val="00C624DC"/>
    <w:rsid w:val="00C77680"/>
    <w:rsid w:val="00D14508"/>
    <w:rsid w:val="00D2095C"/>
    <w:rsid w:val="00D92F34"/>
    <w:rsid w:val="00DD0F62"/>
    <w:rsid w:val="00DE191F"/>
    <w:rsid w:val="00E37B26"/>
    <w:rsid w:val="00E66497"/>
    <w:rsid w:val="00E85BCC"/>
    <w:rsid w:val="00EA2B20"/>
    <w:rsid w:val="00EA6DCD"/>
    <w:rsid w:val="00EB5A7B"/>
    <w:rsid w:val="00ED015C"/>
    <w:rsid w:val="00EE2E87"/>
    <w:rsid w:val="00F068E6"/>
    <w:rsid w:val="00F36E61"/>
    <w:rsid w:val="00F44B16"/>
    <w:rsid w:val="00F7169D"/>
    <w:rsid w:val="00F85962"/>
    <w:rsid w:val="00F8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8B4D"/>
  <w15:docId w15:val="{935A624E-692A-4789-BC07-AE51680C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B45E80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45E80"/>
    <w:pPr>
      <w:spacing w:after="100" w:afterAutospacing="1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rsid w:val="00B45E80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B45E80"/>
  </w:style>
  <w:style w:type="table" w:customStyle="1" w:styleId="a8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225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59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7225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59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7225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259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72259D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9E41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152394"/>
    <w:pPr>
      <w:tabs>
        <w:tab w:val="center" w:pos="4513"/>
        <w:tab w:val="right" w:pos="9026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152394"/>
  </w:style>
  <w:style w:type="paragraph" w:styleId="af2">
    <w:name w:val="footer"/>
    <w:basedOn w:val="a"/>
    <w:link w:val="af3"/>
    <w:uiPriority w:val="99"/>
    <w:unhideWhenUsed/>
    <w:rsid w:val="00152394"/>
    <w:pPr>
      <w:tabs>
        <w:tab w:val="center" w:pos="4513"/>
        <w:tab w:val="right" w:pos="9026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152394"/>
  </w:style>
  <w:style w:type="character" w:styleId="af4">
    <w:name w:val="page number"/>
    <w:basedOn w:val="a0"/>
    <w:uiPriority w:val="99"/>
    <w:semiHidden/>
    <w:unhideWhenUsed/>
    <w:rsid w:val="00152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hsLm7VPwawLdLmdrtg5H8puaDg==">CgMxLjAyCWlkLmdqZGd4czIKaWQuMzBqMHpsbDIKaWQuMWZvYjl0ZTIKaWQuM3pueXNoNzIKaWQuMmV0OTJwMDgAciExaVVQeDB3Q2g4eVN3Q3NyMl9ueWMyZ1FBTnZETzN2e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30003E-5216-47FA-98FE-A0664067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7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hamraeva</dc:creator>
  <cp:lastModifiedBy>user</cp:lastModifiedBy>
  <cp:revision>2</cp:revision>
  <cp:lastPrinted>2024-04-15T06:21:00Z</cp:lastPrinted>
  <dcterms:created xsi:type="dcterms:W3CDTF">2025-12-12T10:44:00Z</dcterms:created>
  <dcterms:modified xsi:type="dcterms:W3CDTF">2025-12-12T10:44:00Z</dcterms:modified>
</cp:coreProperties>
</file>